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5B7A90"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5B7A90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</w:t>
      </w:r>
    </w:p>
    <w:p w:rsidR="00CE3C63" w:rsidRPr="00CF45D3" w:rsidRDefault="00CE3C63" w:rsidP="00C8287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B7A9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B7A9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B7A90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C8287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C8287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C8287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4D6F10"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D6F10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</w:t>
      </w:r>
    </w:p>
    <w:p w:rsidR="00555C89" w:rsidRPr="00CF45D3" w:rsidRDefault="00555C89" w:rsidP="00C8287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6F1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6F1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6F10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C8287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C8287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C8287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F300D0" w:rsidRPr="009262E2" w:rsidTr="00993B72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559" w:type="dxa"/>
            <w:vAlign w:val="center"/>
          </w:tcPr>
          <w:p w:rsidR="00F300D0" w:rsidRPr="00C974EB" w:rsidRDefault="00F300D0" w:rsidP="00A94171">
            <w:pPr>
              <w:spacing w:line="400" w:lineRule="exact"/>
              <w:rPr>
                <w:rFonts w:ascii="新細明體" w:hAnsi="新細明體"/>
                <w:color w:val="0000FF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Default="00F300D0" w:rsidP="00F300D0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F300D0">
              <w:rPr>
                <w:rFonts w:ascii="標楷體" w:eastAsia="標楷體" w:hAnsi="標楷體" w:hint="eastAsia"/>
                <w:color w:val="000000" w:themeColor="text1"/>
              </w:rPr>
              <w:t>2/12為</w:t>
            </w:r>
            <w:r w:rsidRPr="00F300D0">
              <w:rPr>
                <w:rFonts w:ascii="標楷體" w:eastAsia="標楷體" w:hAnsi="標楷體"/>
                <w:color w:val="000000" w:themeColor="text1"/>
              </w:rPr>
              <w:t>開學日</w:t>
            </w:r>
            <w:r>
              <w:rPr>
                <w:rFonts w:ascii="標楷體" w:eastAsia="標楷體" w:hAnsi="標楷體"/>
                <w:color w:val="000000" w:themeColor="text1"/>
              </w:rPr>
              <w:t>，</w:t>
            </w:r>
          </w:p>
          <w:p w:rsidR="00F300D0" w:rsidRPr="00F300D0" w:rsidRDefault="00F300D0" w:rsidP="00F300D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300D0"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F300D0" w:rsidRPr="009262E2" w:rsidTr="00993B72">
        <w:tc>
          <w:tcPr>
            <w:tcW w:w="993" w:type="dxa"/>
            <w:vAlign w:val="center"/>
          </w:tcPr>
          <w:p w:rsidR="00F300D0" w:rsidRPr="00FB3BD8" w:rsidRDefault="00F300D0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300D0" w:rsidRPr="00FB3BD8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F300D0" w:rsidRPr="00961966" w:rsidRDefault="00F300D0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  <w:vAlign w:val="center"/>
          </w:tcPr>
          <w:p w:rsidR="00F300D0" w:rsidRPr="00C974EB" w:rsidRDefault="00F300D0" w:rsidP="00A94171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993B72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  <w:vAlign w:val="center"/>
          </w:tcPr>
          <w:p w:rsidR="00F300D0" w:rsidRPr="00C974EB" w:rsidRDefault="00F300D0" w:rsidP="00A94171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  <w:tr w:rsidR="00F300D0" w:rsidRPr="009262E2" w:rsidTr="008679BA">
        <w:tc>
          <w:tcPr>
            <w:tcW w:w="993" w:type="dxa"/>
            <w:vAlign w:val="center"/>
          </w:tcPr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300D0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300D0" w:rsidRPr="009262E2" w:rsidRDefault="00F300D0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</w:p>
          <w:p w:rsidR="00F300D0" w:rsidRPr="00B26D3E" w:rsidRDefault="00F300D0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300D0" w:rsidRPr="00B26D3E" w:rsidRDefault="00F300D0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82876">
    <w:pPr>
      <w:pStyle w:val="a7"/>
      <w:jc w:val="center"/>
    </w:pPr>
    <w:fldSimple w:instr=" PAGE   \* MERGEFORMAT ">
      <w:r w:rsidR="00F300D0" w:rsidRPr="00F300D0">
        <w:rPr>
          <w:noProof/>
          <w:lang w:val="zh-TW"/>
        </w:rPr>
        <w:t>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82876">
    <w:pPr>
      <w:pStyle w:val="a7"/>
      <w:jc w:val="center"/>
    </w:pPr>
    <w:fldSimple w:instr=" PAGE   \* MERGEFORMAT ">
      <w:r w:rsidR="00F300D0" w:rsidRPr="00F300D0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42D3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D5857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D6F10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B7A90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2876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4B77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00D0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664B-FFEE-4678-BAC2-2B28B49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9</Words>
  <Characters>986</Characters>
  <Application>Microsoft Office Word</Application>
  <DocSecurity>0</DocSecurity>
  <Lines>8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5</cp:revision>
  <cp:lastPrinted>2017-03-08T08:24:00Z</cp:lastPrinted>
  <dcterms:created xsi:type="dcterms:W3CDTF">2017-05-16T08:59:00Z</dcterms:created>
  <dcterms:modified xsi:type="dcterms:W3CDTF">2017-05-18T00:50:00Z</dcterms:modified>
</cp:coreProperties>
</file>